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33C" w:rsidRDefault="0013533C" w:rsidP="0013533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4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33C" w:rsidRPr="0013533C" w:rsidRDefault="0013533C" w:rsidP="0013533C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375(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mm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geFJpq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13533C" w:rsidRPr="0013533C" w:rsidRDefault="0013533C" w:rsidP="0013533C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375(5)</w:t>
                      </w:r>
                    </w:p>
                  </w:txbxContent>
                </v:textbox>
              </v:rect>
            </w:pict>
          </mc:Fallback>
        </mc:AlternateContent>
      </w:r>
    </w:p>
    <w:p w:rsidR="0013533C" w:rsidRDefault="0013533C" w:rsidP="0013533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533C" w:rsidRDefault="0013533C" w:rsidP="0013533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3533C" w:rsidRPr="0025472A" w:rsidRDefault="0013533C" w:rsidP="00135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3533C" w:rsidRPr="004C14FF" w:rsidRDefault="0013533C" w:rsidP="0013533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39135A" w:rsidRDefault="0039135A" w:rsidP="0039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35A" w:rsidRDefault="002C21C7" w:rsidP="002C2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547</w:t>
      </w:r>
    </w:p>
    <w:p w:rsidR="002C21C7" w:rsidRPr="0039135A" w:rsidRDefault="002C21C7" w:rsidP="002C21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053B9" w:rsidRPr="0039135A" w:rsidRDefault="000053B9" w:rsidP="00391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135A" w:rsidRDefault="000053B9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5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39135A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39135A" w:rsidRDefault="007F0F8A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5A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391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135A">
        <w:rPr>
          <w:rFonts w:ascii="Times New Roman" w:hAnsi="Times New Roman" w:cs="Times New Roman"/>
          <w:b/>
          <w:sz w:val="28"/>
          <w:szCs w:val="28"/>
        </w:rPr>
        <w:t>республиканского</w:t>
      </w:r>
    </w:p>
    <w:p w:rsidR="002D3FD8" w:rsidRPr="0039135A" w:rsidRDefault="007F0F8A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5A">
        <w:rPr>
          <w:rFonts w:ascii="Times New Roman" w:hAnsi="Times New Roman" w:cs="Times New Roman"/>
          <w:b/>
          <w:sz w:val="28"/>
          <w:szCs w:val="28"/>
        </w:rPr>
        <w:t xml:space="preserve"> бюджета Республики Тыва на 202</w:t>
      </w:r>
      <w:r w:rsidR="002457A4" w:rsidRPr="0039135A">
        <w:rPr>
          <w:rFonts w:ascii="Times New Roman" w:hAnsi="Times New Roman" w:cs="Times New Roman"/>
          <w:b/>
          <w:sz w:val="28"/>
          <w:szCs w:val="28"/>
        </w:rPr>
        <w:t>3</w:t>
      </w:r>
      <w:r w:rsidRPr="0039135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39135A" w:rsidRDefault="007F0F8A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35A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2457A4" w:rsidRPr="0039135A">
        <w:rPr>
          <w:rFonts w:ascii="Times New Roman" w:hAnsi="Times New Roman" w:cs="Times New Roman"/>
          <w:b/>
          <w:sz w:val="28"/>
          <w:szCs w:val="28"/>
        </w:rPr>
        <w:t>4</w:t>
      </w:r>
      <w:r w:rsidRPr="0039135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457A4" w:rsidRPr="0039135A">
        <w:rPr>
          <w:rFonts w:ascii="Times New Roman" w:hAnsi="Times New Roman" w:cs="Times New Roman"/>
          <w:b/>
          <w:sz w:val="28"/>
          <w:szCs w:val="28"/>
        </w:rPr>
        <w:t>5</w:t>
      </w:r>
      <w:r w:rsidRPr="0039135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5A" w:rsidRPr="0039135A" w:rsidRDefault="0039135A" w:rsidP="003913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4DC" w:rsidRPr="0039135A" w:rsidRDefault="00915DDB" w:rsidP="003913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39135A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0843AB" w:rsidRPr="0039135A">
        <w:rPr>
          <w:rFonts w:ascii="Times New Roman" w:hAnsi="Times New Roman" w:cs="Times New Roman"/>
          <w:sz w:val="28"/>
          <w:szCs w:val="28"/>
        </w:rPr>
        <w:t xml:space="preserve"> статьей 10 </w:t>
      </w:r>
      <w:r w:rsidR="004239A1" w:rsidRPr="0039135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39135A">
        <w:rPr>
          <w:rFonts w:ascii="Times New Roman" w:hAnsi="Times New Roman" w:cs="Times New Roman"/>
          <w:sz w:val="28"/>
          <w:szCs w:val="28"/>
        </w:rPr>
        <w:t xml:space="preserve"> от 21 ноября </w:t>
      </w:r>
      <w:r w:rsidR="004239A1" w:rsidRPr="0039135A">
        <w:rPr>
          <w:rFonts w:ascii="Times New Roman" w:hAnsi="Times New Roman" w:cs="Times New Roman"/>
          <w:sz w:val="28"/>
          <w:szCs w:val="28"/>
        </w:rPr>
        <w:t xml:space="preserve">2022 </w:t>
      </w:r>
      <w:r w:rsidR="0039135A">
        <w:rPr>
          <w:rFonts w:ascii="Times New Roman" w:hAnsi="Times New Roman" w:cs="Times New Roman"/>
          <w:sz w:val="28"/>
          <w:szCs w:val="28"/>
        </w:rPr>
        <w:t xml:space="preserve">г. </w:t>
      </w:r>
      <w:r w:rsidR="004239A1" w:rsidRPr="0039135A">
        <w:rPr>
          <w:rFonts w:ascii="Times New Roman" w:hAnsi="Times New Roman" w:cs="Times New Roman"/>
          <w:sz w:val="28"/>
          <w:szCs w:val="28"/>
        </w:rPr>
        <w:t xml:space="preserve">№ 448-ФЗ </w:t>
      </w:r>
      <w:r w:rsidR="00601575">
        <w:rPr>
          <w:rFonts w:ascii="Times New Roman" w:hAnsi="Times New Roman" w:cs="Times New Roman"/>
          <w:sz w:val="28"/>
          <w:szCs w:val="28"/>
        </w:rPr>
        <w:t>«</w:t>
      </w:r>
      <w:r w:rsidR="004239A1" w:rsidRPr="0039135A">
        <w:rPr>
          <w:rFonts w:ascii="Times New Roman" w:hAnsi="Times New Roman" w:cs="Times New Roman"/>
          <w:sz w:val="28"/>
          <w:szCs w:val="28"/>
        </w:rPr>
        <w:t>О внесении изм</w:t>
      </w:r>
      <w:r w:rsidR="004239A1" w:rsidRPr="0039135A">
        <w:rPr>
          <w:rFonts w:ascii="Times New Roman" w:hAnsi="Times New Roman" w:cs="Times New Roman"/>
          <w:sz w:val="28"/>
          <w:szCs w:val="28"/>
        </w:rPr>
        <w:t>е</w:t>
      </w:r>
      <w:r w:rsidR="004239A1" w:rsidRPr="0039135A">
        <w:rPr>
          <w:rFonts w:ascii="Times New Roman" w:hAnsi="Times New Roman" w:cs="Times New Roman"/>
          <w:sz w:val="28"/>
          <w:szCs w:val="28"/>
        </w:rPr>
        <w:t>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</w:t>
      </w:r>
      <w:r w:rsidR="004239A1" w:rsidRPr="0039135A">
        <w:rPr>
          <w:rFonts w:ascii="Times New Roman" w:hAnsi="Times New Roman" w:cs="Times New Roman"/>
          <w:sz w:val="28"/>
          <w:szCs w:val="28"/>
        </w:rPr>
        <w:t>ь</w:t>
      </w:r>
      <w:r w:rsidR="004239A1" w:rsidRPr="0039135A">
        <w:rPr>
          <w:rFonts w:ascii="Times New Roman" w:hAnsi="Times New Roman" w:cs="Times New Roman"/>
          <w:sz w:val="28"/>
          <w:szCs w:val="28"/>
        </w:rPr>
        <w:t>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="004239A1" w:rsidRPr="0039135A">
        <w:rPr>
          <w:rFonts w:ascii="Times New Roman" w:hAnsi="Times New Roman" w:cs="Times New Roman"/>
          <w:sz w:val="28"/>
          <w:szCs w:val="28"/>
        </w:rPr>
        <w:t>году</w:t>
      </w:r>
      <w:r w:rsidR="00601575">
        <w:rPr>
          <w:rFonts w:ascii="Times New Roman" w:hAnsi="Times New Roman" w:cs="Times New Roman"/>
          <w:sz w:val="28"/>
          <w:szCs w:val="28"/>
        </w:rPr>
        <w:t>»</w:t>
      </w:r>
      <w:r w:rsidR="000843AB" w:rsidRPr="0039135A">
        <w:rPr>
          <w:rFonts w:ascii="Times New Roman" w:hAnsi="Times New Roman" w:cs="Times New Roman"/>
          <w:sz w:val="28"/>
          <w:szCs w:val="28"/>
        </w:rPr>
        <w:t xml:space="preserve">, </w:t>
      </w:r>
      <w:r w:rsidRPr="0039135A">
        <w:rPr>
          <w:rFonts w:ascii="Times New Roman" w:hAnsi="Times New Roman" w:cs="Times New Roman"/>
          <w:sz w:val="28"/>
          <w:szCs w:val="28"/>
        </w:rPr>
        <w:t>стать</w:t>
      </w:r>
      <w:r w:rsidR="00FC0132" w:rsidRPr="0039135A">
        <w:rPr>
          <w:rFonts w:ascii="Times New Roman" w:hAnsi="Times New Roman" w:cs="Times New Roman"/>
          <w:sz w:val="28"/>
          <w:szCs w:val="28"/>
        </w:rPr>
        <w:t>ей</w:t>
      </w:r>
      <w:r w:rsidRPr="0039135A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3913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39135A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39135A">
        <w:rPr>
          <w:rFonts w:ascii="Times New Roman" w:hAnsi="Times New Roman" w:cs="Times New Roman"/>
          <w:sz w:val="28"/>
          <w:szCs w:val="28"/>
        </w:rPr>
        <w:t>2</w:t>
      </w:r>
      <w:r w:rsidR="002A4870" w:rsidRPr="0039135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9135A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39135A">
        <w:rPr>
          <w:rFonts w:ascii="Times New Roman" w:hAnsi="Times New Roman" w:cs="Times New Roman"/>
          <w:sz w:val="28"/>
          <w:szCs w:val="28"/>
        </w:rPr>
        <w:t>ВХ-</w:t>
      </w:r>
      <w:r w:rsidR="00463FEF" w:rsidRPr="003913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="00C21F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1575">
        <w:rPr>
          <w:rFonts w:ascii="Times New Roman" w:hAnsi="Times New Roman" w:cs="Times New Roman"/>
          <w:sz w:val="28"/>
          <w:szCs w:val="28"/>
        </w:rPr>
        <w:t>«</w:t>
      </w:r>
      <w:r w:rsidRPr="0039135A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601575">
        <w:rPr>
          <w:rFonts w:ascii="Times New Roman" w:hAnsi="Times New Roman" w:cs="Times New Roman"/>
          <w:sz w:val="28"/>
          <w:szCs w:val="28"/>
        </w:rPr>
        <w:t>»</w:t>
      </w:r>
      <w:r w:rsidR="006A6B98" w:rsidRPr="0039135A">
        <w:rPr>
          <w:rFonts w:ascii="Times New Roman" w:hAnsi="Times New Roman" w:cs="Times New Roman"/>
          <w:sz w:val="28"/>
          <w:szCs w:val="28"/>
        </w:rPr>
        <w:t>, постановлением Правительства Ре</w:t>
      </w:r>
      <w:r w:rsidR="006A6B98" w:rsidRPr="0039135A">
        <w:rPr>
          <w:rFonts w:ascii="Times New Roman" w:hAnsi="Times New Roman" w:cs="Times New Roman"/>
          <w:sz w:val="28"/>
          <w:szCs w:val="28"/>
        </w:rPr>
        <w:t>с</w:t>
      </w:r>
      <w:r w:rsidR="006A6B98" w:rsidRPr="0039135A">
        <w:rPr>
          <w:rFonts w:ascii="Times New Roman" w:hAnsi="Times New Roman" w:cs="Times New Roman"/>
          <w:sz w:val="28"/>
          <w:szCs w:val="28"/>
        </w:rPr>
        <w:t>публики Тыва от 20 апреля 2022 г. № 217</w:t>
      </w:r>
      <w:r w:rsidR="00463FEF" w:rsidRPr="0039135A">
        <w:rPr>
          <w:rFonts w:ascii="Times New Roman" w:hAnsi="Times New Roman" w:cs="Times New Roman"/>
          <w:sz w:val="28"/>
          <w:szCs w:val="28"/>
        </w:rPr>
        <w:t xml:space="preserve"> </w:t>
      </w:r>
      <w:r w:rsidR="00601575">
        <w:rPr>
          <w:rFonts w:ascii="Times New Roman" w:hAnsi="Times New Roman" w:cs="Times New Roman"/>
          <w:sz w:val="28"/>
          <w:szCs w:val="28"/>
        </w:rPr>
        <w:t>«</w:t>
      </w:r>
      <w:r w:rsidR="00463FEF" w:rsidRPr="0039135A">
        <w:rPr>
          <w:rFonts w:ascii="Times New Roman" w:hAnsi="Times New Roman" w:cs="Times New Roman"/>
          <w:sz w:val="28"/>
          <w:szCs w:val="28"/>
        </w:rPr>
        <w:t>Об утверждении Правил принятия Пр</w:t>
      </w:r>
      <w:r w:rsidR="00463FEF" w:rsidRPr="0039135A">
        <w:rPr>
          <w:rFonts w:ascii="Times New Roman" w:hAnsi="Times New Roman" w:cs="Times New Roman"/>
          <w:sz w:val="28"/>
          <w:szCs w:val="28"/>
        </w:rPr>
        <w:t>а</w:t>
      </w:r>
      <w:r w:rsidR="00463FEF" w:rsidRPr="0039135A">
        <w:rPr>
          <w:rFonts w:ascii="Times New Roman" w:hAnsi="Times New Roman" w:cs="Times New Roman"/>
          <w:sz w:val="28"/>
          <w:szCs w:val="28"/>
        </w:rPr>
        <w:t>вительством Республики Тыва решений о внесении изменений в сводную бюдже</w:t>
      </w:r>
      <w:r w:rsidR="00463FEF" w:rsidRPr="0039135A">
        <w:rPr>
          <w:rFonts w:ascii="Times New Roman" w:hAnsi="Times New Roman" w:cs="Times New Roman"/>
          <w:sz w:val="28"/>
          <w:szCs w:val="28"/>
        </w:rPr>
        <w:t>т</w:t>
      </w:r>
      <w:r w:rsidR="00463FEF" w:rsidRPr="0039135A">
        <w:rPr>
          <w:rFonts w:ascii="Times New Roman" w:hAnsi="Times New Roman" w:cs="Times New Roman"/>
          <w:sz w:val="28"/>
          <w:szCs w:val="28"/>
        </w:rPr>
        <w:t xml:space="preserve">ную роспись республиканского бюджета Республики Тыва на текущий год по </w:t>
      </w:r>
      <w:r w:rsidR="0060157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3FEF" w:rsidRPr="0039135A">
        <w:rPr>
          <w:rFonts w:ascii="Times New Roman" w:hAnsi="Times New Roman" w:cs="Times New Roman"/>
          <w:sz w:val="28"/>
          <w:szCs w:val="28"/>
        </w:rPr>
        <w:t>дополнительным основаниям, установленным бюджетным законодательством Ро</w:t>
      </w:r>
      <w:r w:rsidR="00463FEF" w:rsidRPr="0039135A">
        <w:rPr>
          <w:rFonts w:ascii="Times New Roman" w:hAnsi="Times New Roman" w:cs="Times New Roman"/>
          <w:sz w:val="28"/>
          <w:szCs w:val="28"/>
        </w:rPr>
        <w:t>с</w:t>
      </w:r>
      <w:r w:rsidR="00463FEF" w:rsidRPr="0039135A">
        <w:rPr>
          <w:rFonts w:ascii="Times New Roman" w:hAnsi="Times New Roman" w:cs="Times New Roman"/>
          <w:sz w:val="28"/>
          <w:szCs w:val="28"/>
        </w:rPr>
        <w:t>сийской Федерации и Республики Тыва и внесении изменений в пункт 62.1 Регл</w:t>
      </w:r>
      <w:r w:rsidR="00463FEF" w:rsidRPr="0039135A">
        <w:rPr>
          <w:rFonts w:ascii="Times New Roman" w:hAnsi="Times New Roman" w:cs="Times New Roman"/>
          <w:sz w:val="28"/>
          <w:szCs w:val="28"/>
        </w:rPr>
        <w:t>а</w:t>
      </w:r>
      <w:r w:rsidR="00463FEF" w:rsidRPr="0039135A">
        <w:rPr>
          <w:rFonts w:ascii="Times New Roman" w:hAnsi="Times New Roman" w:cs="Times New Roman"/>
          <w:sz w:val="28"/>
          <w:szCs w:val="28"/>
        </w:rPr>
        <w:t>мента Правительства Республики Тыва</w:t>
      </w:r>
      <w:r w:rsidR="0060157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37B5E" w:rsidRPr="0039135A">
        <w:rPr>
          <w:rFonts w:ascii="Times New Roman" w:hAnsi="Times New Roman" w:cs="Times New Roman"/>
          <w:sz w:val="28"/>
          <w:szCs w:val="28"/>
        </w:rPr>
        <w:t>Правительство Республики Тыва ПОСТ</w:t>
      </w:r>
      <w:r w:rsidR="00537B5E" w:rsidRPr="0039135A">
        <w:rPr>
          <w:rFonts w:ascii="Times New Roman" w:hAnsi="Times New Roman" w:cs="Times New Roman"/>
          <w:sz w:val="28"/>
          <w:szCs w:val="28"/>
        </w:rPr>
        <w:t>А</w:t>
      </w:r>
      <w:r w:rsidR="00537B5E" w:rsidRPr="0039135A">
        <w:rPr>
          <w:rFonts w:ascii="Times New Roman" w:hAnsi="Times New Roman" w:cs="Times New Roman"/>
          <w:sz w:val="28"/>
          <w:szCs w:val="28"/>
        </w:rPr>
        <w:t>НОВЛЯЕТ:</w:t>
      </w:r>
    </w:p>
    <w:p w:rsidR="007F0F8A" w:rsidRDefault="007F0F8A" w:rsidP="003913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3C" w:rsidRDefault="0013533C" w:rsidP="003913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33C" w:rsidRPr="0039135A" w:rsidRDefault="0013533C" w:rsidP="003913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F34" w:rsidRPr="0039135A" w:rsidRDefault="007F0F8A" w:rsidP="0039135A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13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83E73" w:rsidRPr="0039135A">
        <w:rPr>
          <w:rFonts w:ascii="Times New Roman" w:hAnsi="Times New Roman" w:cs="Times New Roman"/>
          <w:sz w:val="28"/>
          <w:szCs w:val="28"/>
        </w:rPr>
        <w:t>Министерству финансов Республики Тыва внести в сводную бюджетную роспись республиканского бюджета Республики Тыва на 2023 год и на плановый период 2024 и 2025 годов изменения в части перераспределения бюджетных асси</w:t>
      </w:r>
      <w:r w:rsidR="00683E73" w:rsidRPr="0039135A">
        <w:rPr>
          <w:rFonts w:ascii="Times New Roman" w:hAnsi="Times New Roman" w:cs="Times New Roman"/>
          <w:sz w:val="28"/>
          <w:szCs w:val="28"/>
        </w:rPr>
        <w:t>г</w:t>
      </w:r>
      <w:r w:rsidR="00683E73" w:rsidRPr="0039135A">
        <w:rPr>
          <w:rFonts w:ascii="Times New Roman" w:hAnsi="Times New Roman" w:cs="Times New Roman"/>
          <w:sz w:val="28"/>
          <w:szCs w:val="28"/>
        </w:rPr>
        <w:t xml:space="preserve">нований на 2023 год </w:t>
      </w:r>
      <w:r w:rsidR="00656F91" w:rsidRPr="0039135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3543E8" w:rsidRPr="0039135A">
        <w:rPr>
          <w:rFonts w:ascii="Times New Roman" w:hAnsi="Times New Roman" w:cs="Times New Roman"/>
          <w:sz w:val="28"/>
          <w:szCs w:val="28"/>
        </w:rPr>
        <w:t>70 507,4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="00656F91" w:rsidRPr="0039135A">
        <w:rPr>
          <w:rFonts w:ascii="Times New Roman" w:hAnsi="Times New Roman" w:cs="Times New Roman"/>
          <w:sz w:val="28"/>
          <w:szCs w:val="28"/>
        </w:rPr>
        <w:t>тыс. рублей в соответствии с прил</w:t>
      </w:r>
      <w:r w:rsidR="00656F91" w:rsidRPr="0039135A">
        <w:rPr>
          <w:rFonts w:ascii="Times New Roman" w:hAnsi="Times New Roman" w:cs="Times New Roman"/>
          <w:sz w:val="28"/>
          <w:szCs w:val="28"/>
        </w:rPr>
        <w:t>о</w:t>
      </w:r>
      <w:r w:rsidR="00656F91" w:rsidRPr="0039135A">
        <w:rPr>
          <w:rFonts w:ascii="Times New Roman" w:hAnsi="Times New Roman" w:cs="Times New Roman"/>
          <w:sz w:val="28"/>
          <w:szCs w:val="28"/>
        </w:rPr>
        <w:t xml:space="preserve">жениями </w:t>
      </w:r>
      <w:r w:rsidR="00683E73" w:rsidRPr="0039135A">
        <w:rPr>
          <w:rFonts w:ascii="Times New Roman" w:hAnsi="Times New Roman" w:cs="Times New Roman"/>
          <w:sz w:val="28"/>
          <w:szCs w:val="28"/>
        </w:rPr>
        <w:t>№ 1</w:t>
      </w:r>
      <w:r w:rsidR="007C0E98" w:rsidRPr="0039135A">
        <w:rPr>
          <w:rFonts w:ascii="Times New Roman" w:hAnsi="Times New Roman" w:cs="Times New Roman"/>
          <w:sz w:val="28"/>
          <w:szCs w:val="28"/>
        </w:rPr>
        <w:t>,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="003E0016" w:rsidRPr="0039135A">
        <w:rPr>
          <w:rFonts w:ascii="Times New Roman" w:hAnsi="Times New Roman" w:cs="Times New Roman"/>
          <w:sz w:val="28"/>
          <w:szCs w:val="28"/>
        </w:rPr>
        <w:t>2</w:t>
      </w:r>
      <w:r w:rsidR="00683E73" w:rsidRPr="0039135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25D76" w:rsidRPr="0039135A" w:rsidRDefault="00225D76" w:rsidP="0039135A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35A">
        <w:rPr>
          <w:rFonts w:ascii="Times New Roman" w:hAnsi="Times New Roman" w:cs="Times New Roman"/>
          <w:sz w:val="28"/>
          <w:szCs w:val="28"/>
        </w:rPr>
        <w:t>2. Утвердить перечень межбюджетных трансфертов, распределяемых бюдж</w:t>
      </w:r>
      <w:r w:rsidRPr="0039135A">
        <w:rPr>
          <w:rFonts w:ascii="Times New Roman" w:hAnsi="Times New Roman" w:cs="Times New Roman"/>
          <w:sz w:val="28"/>
          <w:szCs w:val="28"/>
        </w:rPr>
        <w:t>е</w:t>
      </w:r>
      <w:r w:rsidRPr="0039135A">
        <w:rPr>
          <w:rFonts w:ascii="Times New Roman" w:hAnsi="Times New Roman" w:cs="Times New Roman"/>
          <w:sz w:val="28"/>
          <w:szCs w:val="28"/>
        </w:rPr>
        <w:t>там муниципальных образований Республики Тыва в соответствии с вносимыми настоящим постановлением изменениями в сводную бюджетную роспись республ</w:t>
      </w:r>
      <w:r w:rsidRPr="0039135A">
        <w:rPr>
          <w:rFonts w:ascii="Times New Roman" w:hAnsi="Times New Roman" w:cs="Times New Roman"/>
          <w:sz w:val="28"/>
          <w:szCs w:val="28"/>
        </w:rPr>
        <w:t>и</w:t>
      </w:r>
      <w:r w:rsidRPr="0039135A">
        <w:rPr>
          <w:rFonts w:ascii="Times New Roman" w:hAnsi="Times New Roman" w:cs="Times New Roman"/>
          <w:sz w:val="28"/>
          <w:szCs w:val="28"/>
        </w:rPr>
        <w:t xml:space="preserve">канского бюджета Республики Тыва на 2023 год и на плановый период 2024 и 2025 годов, в соответствии с приложением № </w:t>
      </w:r>
      <w:r w:rsidR="003E0016" w:rsidRPr="0039135A">
        <w:rPr>
          <w:rFonts w:ascii="Times New Roman" w:hAnsi="Times New Roman" w:cs="Times New Roman"/>
          <w:sz w:val="28"/>
          <w:szCs w:val="28"/>
        </w:rPr>
        <w:t>3</w:t>
      </w:r>
      <w:r w:rsidRPr="0039135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078F7" w:rsidRPr="0039135A" w:rsidRDefault="00225D76" w:rsidP="0039135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9135A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 xml:space="preserve">. Разместить настоящее постановление на 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>правовой информации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 xml:space="preserve">информационно-телекоммуникационной сети 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601575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39135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Pr="0039135A" w:rsidRDefault="000053B9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Pr="0039135A" w:rsidRDefault="001B7841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Pr="0039135A" w:rsidRDefault="00195407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330584" w:rsidRDefault="00330584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EF73CE" w:rsidRDefault="00330584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6078F7" w:rsidRPr="00330584">
        <w:rPr>
          <w:rFonts w:ascii="Times New Roman" w:hAnsi="Times New Roman" w:cs="Times New Roman"/>
          <w:sz w:val="28"/>
          <w:szCs w:val="28"/>
          <w:lang w:val="tt-RU"/>
        </w:rPr>
        <w:t xml:space="preserve"> Республики Тыва                                </w:t>
      </w:r>
      <w:r w:rsidR="00601575" w:rsidRPr="00330584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601575" w:rsidRPr="00330584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078F7" w:rsidRPr="0033058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tt-RU"/>
        </w:rPr>
        <w:t>О. Сарыглар</w:t>
      </w:r>
    </w:p>
    <w:p w:rsidR="00330584" w:rsidRPr="00330584" w:rsidRDefault="00330584" w:rsidP="00601575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601575" w:rsidRPr="00330584" w:rsidRDefault="00601575" w:rsidP="00A57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  <w:sectPr w:rsidR="00601575" w:rsidRPr="00330584" w:rsidSect="003913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463FEF" w:rsidRPr="00601575" w:rsidRDefault="00463FEF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63FEF" w:rsidRPr="00601575" w:rsidRDefault="00463FEF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63FEF" w:rsidRPr="00601575" w:rsidRDefault="00463FEF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21C7" w:rsidRDefault="002C21C7" w:rsidP="002C21C7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5 июля 2023 г. № 547</w:t>
      </w:r>
    </w:p>
    <w:p w:rsidR="00601575" w:rsidRPr="00601575" w:rsidRDefault="00601575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FEF" w:rsidRPr="00601575" w:rsidRDefault="00463FEF" w:rsidP="00601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75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63FEF" w:rsidRPr="00601575" w:rsidRDefault="00463FEF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 xml:space="preserve">по перераспределению бюджетных ассигнований на </w:t>
      </w:r>
      <w:r w:rsidR="00F54497" w:rsidRPr="00601575">
        <w:rPr>
          <w:rFonts w:ascii="Times New Roman" w:hAnsi="Times New Roman" w:cs="Times New Roman"/>
          <w:sz w:val="28"/>
          <w:szCs w:val="28"/>
        </w:rPr>
        <w:t>202</w:t>
      </w:r>
      <w:r w:rsidR="00195407" w:rsidRPr="00601575">
        <w:rPr>
          <w:rFonts w:ascii="Times New Roman" w:hAnsi="Times New Roman" w:cs="Times New Roman"/>
          <w:sz w:val="28"/>
          <w:szCs w:val="28"/>
        </w:rPr>
        <w:t>3</w:t>
      </w:r>
      <w:r w:rsidRPr="0060157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63FEF" w:rsidRPr="00601575" w:rsidRDefault="00463FEF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1C2" w:rsidRPr="00601575" w:rsidRDefault="00463FEF" w:rsidP="0060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15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0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3468"/>
        <w:gridCol w:w="709"/>
        <w:gridCol w:w="567"/>
        <w:gridCol w:w="567"/>
        <w:gridCol w:w="1457"/>
        <w:gridCol w:w="669"/>
        <w:gridCol w:w="1843"/>
      </w:tblGrid>
      <w:tr w:rsidR="003543E8" w:rsidRPr="00601575" w:rsidTr="00601575">
        <w:trPr>
          <w:trHeight w:val="20"/>
          <w:tblHeader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026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3543E8" w:rsidRPr="00601575" w:rsidTr="00601575">
        <w:trPr>
          <w:trHeight w:val="20"/>
          <w:tblHeader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3543E8" w:rsidRPr="00601575" w:rsidTr="00601575">
        <w:trPr>
          <w:trHeight w:val="20"/>
          <w:tblHeader/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43E8" w:rsidRPr="00601575" w:rsidTr="00601575">
        <w:trPr>
          <w:trHeight w:val="20"/>
          <w:tblHeader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2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электросетевого х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яйства на территории Респу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02160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995 92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элект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евого хозяйства на террит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и Республики Ты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0266010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340 288,23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дрение информационных систем в деятельность органов исполнительной власти Респу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0100061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7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ГАУ 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  <w:r w:rsid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энергосбережения и перспективного развития при Правительстве 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601575"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</w:t>
            </w:r>
            <w:r w:rsid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440670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0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 213 208,23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работ по актуал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ции схем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3600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962 934,09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поддержка мног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ных семей (</w:t>
            </w:r>
            <w:r w:rsid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уголь</w:t>
            </w:r>
            <w:r w:rsid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P18909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250 274,14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 213 208,23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2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жилья, пред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02R57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79 38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сельских те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01R576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4 039,17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983 419,17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жилья, пред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емого по договору найма жилого пом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102R576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579 38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сельских те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01R576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04 039,17</w:t>
            </w:r>
          </w:p>
        </w:tc>
      </w:tr>
    </w:tbl>
    <w:p w:rsidR="00601575" w:rsidRDefault="00601575"/>
    <w:tbl>
      <w:tblPr>
        <w:tblW w:w="1008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3468"/>
        <w:gridCol w:w="709"/>
        <w:gridCol w:w="567"/>
        <w:gridCol w:w="567"/>
        <w:gridCol w:w="1457"/>
        <w:gridCol w:w="669"/>
        <w:gridCol w:w="1843"/>
      </w:tblGrid>
      <w:tr w:rsidR="00601575" w:rsidRPr="00601575" w:rsidTr="00601575">
        <w:trPr>
          <w:trHeight w:val="20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575" w:rsidRPr="00601575" w:rsidRDefault="00601575" w:rsidP="00D0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983 419,17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2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(в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щение) производителям зе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х культур части затрат на производство и реализацию зерновых культур за счет ИМБ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02R36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034,3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ти мелиорации земель сел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T25568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17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725 034,3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 на реализацию ме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ятий в области мелиорации земель сельскохозяйственно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016027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717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I5548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 034,3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725 034,3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21F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высшего и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ительного органа госуда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й власти Республики Ты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040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00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00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00 0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апитальному ремонту мног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ных домов за счет средств республиканск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000960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85 7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85 7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 и строител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о инженерной инфрастру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ы для жилищного стро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, социальной сферы в Республике Тыва (ИПСЭР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02R321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74 4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программ ра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ия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F1502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11 3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85 70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507 361,7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507 361,75</w:t>
            </w:r>
          </w:p>
        </w:tc>
      </w:tr>
      <w:tr w:rsidR="003543E8" w:rsidRPr="00601575" w:rsidTr="00601575">
        <w:trPr>
          <w:trHeight w:val="20"/>
          <w:jc w:val="center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3E8" w:rsidRPr="00601575" w:rsidRDefault="003543E8" w:rsidP="00601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43E8" w:rsidRPr="00601575" w:rsidRDefault="003543E8" w:rsidP="0060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 000 000,00</w:t>
            </w:r>
          </w:p>
        </w:tc>
      </w:tr>
    </w:tbl>
    <w:p w:rsidR="00B168CD" w:rsidRDefault="00B168CD" w:rsidP="00B168CD">
      <w:pPr>
        <w:rPr>
          <w:rFonts w:ascii="Times New Roman" w:hAnsi="Times New Roman" w:cs="Times New Roman"/>
          <w:sz w:val="28"/>
          <w:szCs w:val="28"/>
        </w:rPr>
      </w:pPr>
    </w:p>
    <w:p w:rsidR="00E100C8" w:rsidRPr="00B168CD" w:rsidRDefault="00E100C8" w:rsidP="00B168CD">
      <w:pPr>
        <w:rPr>
          <w:rFonts w:ascii="Times New Roman" w:hAnsi="Times New Roman" w:cs="Times New Roman"/>
          <w:sz w:val="28"/>
          <w:szCs w:val="28"/>
        </w:rPr>
        <w:sectPr w:rsidR="00E100C8" w:rsidRPr="00B168CD" w:rsidSect="006015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A10D00" w:rsidRPr="00601575" w:rsidRDefault="00A10D00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10D00" w:rsidRPr="00601575" w:rsidRDefault="00A10D00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A10D00" w:rsidRPr="00601575" w:rsidRDefault="00A10D00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21C7" w:rsidRDefault="002C21C7" w:rsidP="002C21C7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25 июля 2023 г. № 547</w:t>
      </w:r>
    </w:p>
    <w:p w:rsidR="00601575" w:rsidRPr="00601575" w:rsidRDefault="00601575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7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между видами источников финансирования дефицита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республиканского бюджета Республики Тыва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Министерство финансов Республики Тыва</w:t>
      </w:r>
    </w:p>
    <w:p w:rsidR="00A10D00" w:rsidRPr="00601575" w:rsidRDefault="00A10D00" w:rsidP="0060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15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3158"/>
        <w:gridCol w:w="3685"/>
        <w:gridCol w:w="2410"/>
      </w:tblGrid>
      <w:tr w:rsidR="00601575" w:rsidRPr="00601575" w:rsidTr="00601575">
        <w:trPr>
          <w:jc w:val="center"/>
        </w:trPr>
        <w:tc>
          <w:tcPr>
            <w:tcW w:w="590" w:type="dxa"/>
            <w:vMerge w:val="restart"/>
          </w:tcPr>
          <w:p w:rsid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53" w:type="dxa"/>
            <w:gridSpan w:val="3"/>
          </w:tcPr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601575" w:rsidRPr="00601575" w:rsidTr="00601575">
        <w:trPr>
          <w:jc w:val="center"/>
        </w:trPr>
        <w:tc>
          <w:tcPr>
            <w:tcW w:w="590" w:type="dxa"/>
            <w:vMerge/>
          </w:tcPr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ции Российской Федерации</w:t>
            </w:r>
          </w:p>
        </w:tc>
        <w:tc>
          <w:tcPr>
            <w:tcW w:w="3685" w:type="dxa"/>
          </w:tcPr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Виды источников</w:t>
            </w:r>
          </w:p>
        </w:tc>
        <w:tc>
          <w:tcPr>
            <w:tcW w:w="2410" w:type="dxa"/>
          </w:tcPr>
          <w:p w:rsidR="00601575" w:rsidRPr="00601575" w:rsidRDefault="00601575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10D00" w:rsidRPr="00601575" w:rsidTr="00601575">
        <w:trPr>
          <w:jc w:val="center"/>
        </w:trPr>
        <w:tc>
          <w:tcPr>
            <w:tcW w:w="590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D00" w:rsidRPr="00601575" w:rsidTr="00601575">
        <w:trPr>
          <w:jc w:val="center"/>
        </w:trPr>
        <w:tc>
          <w:tcPr>
            <w:tcW w:w="590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8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01 02 00 00 02 0000 710</w:t>
            </w:r>
          </w:p>
        </w:tc>
        <w:tc>
          <w:tcPr>
            <w:tcW w:w="3685" w:type="dxa"/>
          </w:tcPr>
          <w:p w:rsidR="00A10D00" w:rsidRPr="00601575" w:rsidRDefault="00A10D00" w:rsidP="006015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ных организаций бюджетами субъектов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A10D00" w:rsidRPr="00601575" w:rsidRDefault="00F33287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163B7" w:rsidRPr="0060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0D00" w:rsidRPr="00601575">
              <w:rPr>
                <w:rFonts w:ascii="Times New Roman" w:hAnsi="Times New Roman" w:cs="Times New Roman"/>
                <w:sz w:val="24"/>
                <w:szCs w:val="24"/>
              </w:rPr>
              <w:t>0 000 000,00</w:t>
            </w:r>
          </w:p>
        </w:tc>
      </w:tr>
      <w:tr w:rsidR="00A10D00" w:rsidRPr="00601575" w:rsidTr="00601575">
        <w:trPr>
          <w:jc w:val="center"/>
        </w:trPr>
        <w:tc>
          <w:tcPr>
            <w:tcW w:w="7433" w:type="dxa"/>
            <w:gridSpan w:val="3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</w:t>
            </w:r>
          </w:p>
        </w:tc>
        <w:tc>
          <w:tcPr>
            <w:tcW w:w="2410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163B7" w:rsidRPr="0060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0 000 000,00</w:t>
            </w:r>
          </w:p>
        </w:tc>
      </w:tr>
      <w:tr w:rsidR="00A10D00" w:rsidRPr="00601575" w:rsidTr="00601575">
        <w:trPr>
          <w:jc w:val="center"/>
        </w:trPr>
        <w:tc>
          <w:tcPr>
            <w:tcW w:w="7433" w:type="dxa"/>
            <w:gridSpan w:val="3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A10D00" w:rsidRPr="00601575" w:rsidRDefault="00A10D00" w:rsidP="00601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202F6D" w:rsidRPr="006015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75">
              <w:rPr>
                <w:rFonts w:ascii="Times New Roman" w:hAnsi="Times New Roman" w:cs="Times New Roman"/>
                <w:sz w:val="24"/>
                <w:szCs w:val="24"/>
              </w:rPr>
              <w:t>0 000 000,00</w:t>
            </w:r>
          </w:p>
        </w:tc>
      </w:tr>
    </w:tbl>
    <w:p w:rsidR="00A10D00" w:rsidRDefault="00A10D00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D00" w:rsidRDefault="00A10D00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0D00" w:rsidRDefault="00A10D00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72B9F" w:rsidRDefault="00972B9F" w:rsidP="00314B4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01575" w:rsidRDefault="00601575">
      <w:pPr>
        <w:rPr>
          <w:rFonts w:ascii="Times New Roman" w:hAnsi="Times New Roman" w:cs="Times New Roman"/>
          <w:sz w:val="28"/>
          <w:szCs w:val="28"/>
        </w:rPr>
        <w:sectPr w:rsidR="00601575" w:rsidSect="00601575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314B48" w:rsidRPr="00601575" w:rsidRDefault="00314B48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10D00" w:rsidRPr="00601575">
        <w:rPr>
          <w:rFonts w:ascii="Times New Roman" w:hAnsi="Times New Roman" w:cs="Times New Roman"/>
          <w:sz w:val="28"/>
          <w:szCs w:val="28"/>
        </w:rPr>
        <w:t>3</w:t>
      </w:r>
    </w:p>
    <w:p w:rsidR="00314B48" w:rsidRPr="00601575" w:rsidRDefault="00314B48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14B48" w:rsidRPr="00601575" w:rsidRDefault="00314B48" w:rsidP="0060157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2C21C7" w:rsidRDefault="002C21C7" w:rsidP="002C21C7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июля 2023 г. № 547</w:t>
      </w:r>
    </w:p>
    <w:p w:rsidR="00601575" w:rsidRPr="00601575" w:rsidRDefault="00601575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75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субсидий на благоустройство сельских </w:t>
      </w:r>
    </w:p>
    <w:p w:rsid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территорий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Pr="00601575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</w:t>
      </w:r>
    </w:p>
    <w:p w:rsid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программы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="00601575" w:rsidRPr="00601575">
        <w:rPr>
          <w:rFonts w:ascii="Times New Roman" w:hAnsi="Times New Roman" w:cs="Times New Roman"/>
          <w:sz w:val="28"/>
          <w:szCs w:val="28"/>
        </w:rPr>
        <w:t>«</w:t>
      </w:r>
      <w:r w:rsidRPr="00601575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территорий</w:t>
      </w:r>
      <w:r w:rsidR="00601575" w:rsidRPr="00601575">
        <w:rPr>
          <w:rFonts w:ascii="Times New Roman" w:hAnsi="Times New Roman" w:cs="Times New Roman"/>
          <w:sz w:val="28"/>
          <w:szCs w:val="28"/>
        </w:rPr>
        <w:t>»</w:t>
      </w:r>
      <w:r w:rsidRPr="00601575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15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A10D00" w:rsidRPr="00601575" w:rsidTr="00601575">
        <w:trPr>
          <w:trHeight w:val="519"/>
          <w:jc w:val="center"/>
        </w:trPr>
        <w:tc>
          <w:tcPr>
            <w:tcW w:w="817" w:type="dxa"/>
          </w:tcPr>
          <w:p w:rsidR="00A10D00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01575" w:rsidRPr="00601575" w:rsidRDefault="00601575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387" w:type="dxa"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757" w:type="dxa"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A10D00" w:rsidRPr="00601575" w:rsidTr="00601575">
        <w:trPr>
          <w:jc w:val="center"/>
        </w:trPr>
        <w:tc>
          <w:tcPr>
            <w:tcW w:w="817" w:type="dxa"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21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A10D00" w:rsidRPr="00601575" w:rsidRDefault="002A2F83" w:rsidP="00656F91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Сут-Хольский</w:t>
            </w:r>
            <w:r w:rsidR="00601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</w:tcPr>
          <w:p w:rsidR="00A10D00" w:rsidRPr="00601575" w:rsidRDefault="002A2F83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404 039,17</w:t>
            </w:r>
          </w:p>
        </w:tc>
      </w:tr>
      <w:tr w:rsidR="00A10D00" w:rsidRPr="00601575" w:rsidTr="00601575">
        <w:trPr>
          <w:jc w:val="center"/>
        </w:trPr>
        <w:tc>
          <w:tcPr>
            <w:tcW w:w="817" w:type="dxa"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21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A10D00" w:rsidRPr="00601575" w:rsidRDefault="002A2F83" w:rsidP="00656F91">
            <w:pPr>
              <w:tabs>
                <w:tab w:val="left" w:pos="3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Пий-Хемский</w:t>
            </w:r>
            <w:r w:rsidR="00601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</w:tcPr>
          <w:p w:rsidR="00A10D00" w:rsidRPr="00601575" w:rsidRDefault="002A2F83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4 039,17</w:t>
            </w:r>
          </w:p>
        </w:tc>
      </w:tr>
      <w:tr w:rsidR="00A10D00" w:rsidRPr="00601575" w:rsidTr="00601575">
        <w:trPr>
          <w:jc w:val="center"/>
        </w:trPr>
        <w:tc>
          <w:tcPr>
            <w:tcW w:w="817" w:type="dxa"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</w:tcPr>
          <w:p w:rsidR="00A10D00" w:rsidRPr="00601575" w:rsidRDefault="00A10D00" w:rsidP="0060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757" w:type="dxa"/>
          </w:tcPr>
          <w:p w:rsidR="00A10D00" w:rsidRPr="00601575" w:rsidRDefault="00A10D00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75" w:rsidRDefault="00601575" w:rsidP="00601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575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925313" w:rsidRPr="00601575" w:rsidRDefault="00925313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субсидий на строительство жилья, предоставляемого</w:t>
      </w:r>
    </w:p>
    <w:p w:rsidR="00601575" w:rsidRDefault="00925313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>по договору найма жилого помещения, в рамках</w:t>
      </w:r>
    </w:p>
    <w:p w:rsidR="00601575" w:rsidRDefault="00925313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Pr="00601575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601575" w:rsidRPr="00601575">
        <w:rPr>
          <w:rFonts w:ascii="Times New Roman" w:hAnsi="Times New Roman" w:cs="Times New Roman"/>
          <w:sz w:val="28"/>
          <w:szCs w:val="28"/>
        </w:rPr>
        <w:t>«</w:t>
      </w:r>
      <w:r w:rsidRPr="00601575">
        <w:rPr>
          <w:rFonts w:ascii="Times New Roman" w:hAnsi="Times New Roman" w:cs="Times New Roman"/>
          <w:sz w:val="28"/>
          <w:szCs w:val="28"/>
        </w:rPr>
        <w:t>Комплексное</w:t>
      </w:r>
    </w:p>
    <w:p w:rsidR="00A10D00" w:rsidRPr="00601575" w:rsidRDefault="00925313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575">
        <w:rPr>
          <w:rFonts w:ascii="Times New Roman" w:hAnsi="Times New Roman" w:cs="Times New Roman"/>
          <w:sz w:val="28"/>
          <w:szCs w:val="28"/>
        </w:rPr>
        <w:t xml:space="preserve"> развитие сельских</w:t>
      </w:r>
      <w:r w:rsidR="00601575">
        <w:rPr>
          <w:rFonts w:ascii="Times New Roman" w:hAnsi="Times New Roman" w:cs="Times New Roman"/>
          <w:sz w:val="28"/>
          <w:szCs w:val="28"/>
        </w:rPr>
        <w:t xml:space="preserve"> </w:t>
      </w:r>
      <w:r w:rsidRPr="00601575">
        <w:rPr>
          <w:rFonts w:ascii="Times New Roman" w:hAnsi="Times New Roman" w:cs="Times New Roman"/>
          <w:sz w:val="28"/>
          <w:szCs w:val="28"/>
        </w:rPr>
        <w:t>территорий</w:t>
      </w:r>
      <w:r w:rsidR="00601575" w:rsidRPr="00601575">
        <w:rPr>
          <w:rFonts w:ascii="Times New Roman" w:hAnsi="Times New Roman" w:cs="Times New Roman"/>
          <w:sz w:val="28"/>
          <w:szCs w:val="28"/>
        </w:rPr>
        <w:t>»</w:t>
      </w:r>
      <w:r w:rsidRPr="00601575">
        <w:rPr>
          <w:rFonts w:ascii="Times New Roman" w:hAnsi="Times New Roman" w:cs="Times New Roman"/>
          <w:sz w:val="28"/>
          <w:szCs w:val="28"/>
        </w:rPr>
        <w:t xml:space="preserve"> на 2023 год</w:t>
      </w:r>
    </w:p>
    <w:p w:rsidR="00601575" w:rsidRDefault="00601575" w:rsidP="006015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D00" w:rsidRPr="00601575" w:rsidRDefault="00A10D00" w:rsidP="00601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01575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387"/>
        <w:gridCol w:w="3757"/>
      </w:tblGrid>
      <w:tr w:rsidR="00A10D00" w:rsidRPr="00601575" w:rsidTr="00601575">
        <w:trPr>
          <w:trHeight w:val="519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601575" w:rsidRPr="00601575" w:rsidRDefault="00601575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Наименование муниципального образования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Сумма изменений</w:t>
            </w:r>
          </w:p>
        </w:tc>
      </w:tr>
      <w:tr w:rsidR="00A10D00" w:rsidRPr="00601575" w:rsidTr="006015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21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0" w:rsidRPr="00601575" w:rsidRDefault="00925313" w:rsidP="0065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Дзун-Хемчикский</w:t>
            </w:r>
            <w:r w:rsidR="00601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0" w:rsidRPr="00601575" w:rsidRDefault="00925313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 4 579 380,00</w:t>
            </w:r>
          </w:p>
        </w:tc>
      </w:tr>
      <w:tr w:rsidR="00925313" w:rsidRPr="00601575" w:rsidTr="006015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3" w:rsidRPr="00601575" w:rsidRDefault="00925313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21FE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3" w:rsidRPr="00601575" w:rsidRDefault="00925313" w:rsidP="00656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Кызылский</w:t>
            </w:r>
            <w:r w:rsidR="0060157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кожуун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13" w:rsidRPr="00601575" w:rsidRDefault="00925313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 579 380,00</w:t>
            </w:r>
          </w:p>
        </w:tc>
      </w:tr>
      <w:tr w:rsidR="00A10D00" w:rsidRPr="00601575" w:rsidTr="00601575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00" w:rsidRPr="00601575" w:rsidRDefault="00A10D00" w:rsidP="00656F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A10D00" w:rsidP="006015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601575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D00" w:rsidRPr="00601575" w:rsidRDefault="00925313" w:rsidP="00656F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6015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,00</w:t>
            </w:r>
          </w:p>
        </w:tc>
      </w:tr>
    </w:tbl>
    <w:p w:rsidR="00CB44F8" w:rsidRDefault="00CB44F8" w:rsidP="002661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CB" w:rsidRDefault="002B03CB" w:rsidP="00626C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03CB" w:rsidSect="00601575"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EF" w:rsidRDefault="00797FEF" w:rsidP="00365B36">
      <w:pPr>
        <w:spacing w:after="0" w:line="240" w:lineRule="auto"/>
      </w:pPr>
      <w:r>
        <w:separator/>
      </w:r>
    </w:p>
  </w:endnote>
  <w:endnote w:type="continuationSeparator" w:id="0">
    <w:p w:rsidR="00797FEF" w:rsidRDefault="00797FEF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F1" w:rsidRDefault="009264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F1" w:rsidRDefault="009264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F1" w:rsidRDefault="009264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EF" w:rsidRDefault="00797FEF" w:rsidP="00365B36">
      <w:pPr>
        <w:spacing w:after="0" w:line="240" w:lineRule="auto"/>
      </w:pPr>
      <w:r>
        <w:separator/>
      </w:r>
    </w:p>
  </w:footnote>
  <w:footnote w:type="continuationSeparator" w:id="0">
    <w:p w:rsidR="00797FEF" w:rsidRDefault="00797FEF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F1" w:rsidRDefault="009264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1575" w:rsidRPr="00601575" w:rsidRDefault="0013533C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3175" b="0"/>
                  <wp:wrapNone/>
                  <wp:docPr id="2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533C" w:rsidRPr="0013533C" w:rsidRDefault="0013533C" w:rsidP="0013533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375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M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" filled="f" stroked="f">
                  <v:textbox inset="0,0,0,0">
                    <w:txbxContent>
                      <w:p w:rsidR="0013533C" w:rsidRPr="0013533C" w:rsidRDefault="0013533C" w:rsidP="0013533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37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A35E5" w:rsidRPr="00601575">
          <w:rPr>
            <w:rFonts w:ascii="Times New Roman" w:hAnsi="Times New Roman" w:cs="Times New Roman"/>
            <w:sz w:val="24"/>
          </w:rPr>
          <w:fldChar w:fldCharType="begin"/>
        </w:r>
        <w:r w:rsidR="00601575" w:rsidRPr="0060157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A35E5" w:rsidRPr="0060157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3A35E5" w:rsidRPr="0060157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4F1" w:rsidRDefault="00926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8cd1d13-bbba-4aaf-8ff6-d20099002aa4"/>
  </w:docVars>
  <w:rsids>
    <w:rsidRoot w:val="00915DDB"/>
    <w:rsid w:val="00004D63"/>
    <w:rsid w:val="000053B9"/>
    <w:rsid w:val="00007138"/>
    <w:rsid w:val="00011960"/>
    <w:rsid w:val="000336F1"/>
    <w:rsid w:val="00042007"/>
    <w:rsid w:val="00066A23"/>
    <w:rsid w:val="00082068"/>
    <w:rsid w:val="000843AB"/>
    <w:rsid w:val="000872CF"/>
    <w:rsid w:val="00095B75"/>
    <w:rsid w:val="000A36CC"/>
    <w:rsid w:val="000B1587"/>
    <w:rsid w:val="000B1A01"/>
    <w:rsid w:val="000B57DE"/>
    <w:rsid w:val="000B651B"/>
    <w:rsid w:val="000C034F"/>
    <w:rsid w:val="000C1274"/>
    <w:rsid w:val="000C1D32"/>
    <w:rsid w:val="000C45C8"/>
    <w:rsid w:val="000C5E07"/>
    <w:rsid w:val="000C6A95"/>
    <w:rsid w:val="0010143A"/>
    <w:rsid w:val="00103037"/>
    <w:rsid w:val="00114099"/>
    <w:rsid w:val="001228BE"/>
    <w:rsid w:val="00130BFD"/>
    <w:rsid w:val="0013533C"/>
    <w:rsid w:val="00135E33"/>
    <w:rsid w:val="001474B4"/>
    <w:rsid w:val="00161E68"/>
    <w:rsid w:val="00162C8A"/>
    <w:rsid w:val="001702E0"/>
    <w:rsid w:val="00172D72"/>
    <w:rsid w:val="00173596"/>
    <w:rsid w:val="001778D4"/>
    <w:rsid w:val="00182F00"/>
    <w:rsid w:val="00193E36"/>
    <w:rsid w:val="00195407"/>
    <w:rsid w:val="00195E0B"/>
    <w:rsid w:val="001A04FD"/>
    <w:rsid w:val="001A55BE"/>
    <w:rsid w:val="001A59AB"/>
    <w:rsid w:val="001B7841"/>
    <w:rsid w:val="001C2FE2"/>
    <w:rsid w:val="001C404A"/>
    <w:rsid w:val="001C6BFA"/>
    <w:rsid w:val="001D2359"/>
    <w:rsid w:val="001D6869"/>
    <w:rsid w:val="001F0CC3"/>
    <w:rsid w:val="001F18ED"/>
    <w:rsid w:val="001F4FEE"/>
    <w:rsid w:val="00202F6D"/>
    <w:rsid w:val="00206F34"/>
    <w:rsid w:val="0021368A"/>
    <w:rsid w:val="00213EB6"/>
    <w:rsid w:val="002152B5"/>
    <w:rsid w:val="00225D76"/>
    <w:rsid w:val="00237F33"/>
    <w:rsid w:val="002457A4"/>
    <w:rsid w:val="002460C5"/>
    <w:rsid w:val="00251CBB"/>
    <w:rsid w:val="00255F13"/>
    <w:rsid w:val="0026613A"/>
    <w:rsid w:val="00283C80"/>
    <w:rsid w:val="002968F0"/>
    <w:rsid w:val="002A2F83"/>
    <w:rsid w:val="002A4870"/>
    <w:rsid w:val="002A591F"/>
    <w:rsid w:val="002A6DB4"/>
    <w:rsid w:val="002B03CB"/>
    <w:rsid w:val="002B2230"/>
    <w:rsid w:val="002B4DBF"/>
    <w:rsid w:val="002C21C7"/>
    <w:rsid w:val="002C30B6"/>
    <w:rsid w:val="002D3FD8"/>
    <w:rsid w:val="002E08BD"/>
    <w:rsid w:val="002E2B0A"/>
    <w:rsid w:val="002E3D9A"/>
    <w:rsid w:val="002F34DB"/>
    <w:rsid w:val="002F3B9B"/>
    <w:rsid w:val="002F3C9A"/>
    <w:rsid w:val="002F3E1B"/>
    <w:rsid w:val="002F6121"/>
    <w:rsid w:val="00304904"/>
    <w:rsid w:val="00314A51"/>
    <w:rsid w:val="00314B48"/>
    <w:rsid w:val="00314FA0"/>
    <w:rsid w:val="003163B7"/>
    <w:rsid w:val="003249B4"/>
    <w:rsid w:val="00330584"/>
    <w:rsid w:val="00330FAB"/>
    <w:rsid w:val="00343F44"/>
    <w:rsid w:val="003465CD"/>
    <w:rsid w:val="00347BB6"/>
    <w:rsid w:val="00351E7E"/>
    <w:rsid w:val="003528BA"/>
    <w:rsid w:val="003543E8"/>
    <w:rsid w:val="00355959"/>
    <w:rsid w:val="00365B36"/>
    <w:rsid w:val="003748DB"/>
    <w:rsid w:val="0039135A"/>
    <w:rsid w:val="00392878"/>
    <w:rsid w:val="003A0325"/>
    <w:rsid w:val="003A35E5"/>
    <w:rsid w:val="003C3EA2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239A1"/>
    <w:rsid w:val="00426659"/>
    <w:rsid w:val="00427298"/>
    <w:rsid w:val="00441FBE"/>
    <w:rsid w:val="0046250C"/>
    <w:rsid w:val="00463FEF"/>
    <w:rsid w:val="004710D8"/>
    <w:rsid w:val="00474B13"/>
    <w:rsid w:val="004A1F74"/>
    <w:rsid w:val="004B31ED"/>
    <w:rsid w:val="004B7311"/>
    <w:rsid w:val="004C6561"/>
    <w:rsid w:val="004D740B"/>
    <w:rsid w:val="004E3133"/>
    <w:rsid w:val="0050424B"/>
    <w:rsid w:val="0051242A"/>
    <w:rsid w:val="00514CCD"/>
    <w:rsid w:val="00516E22"/>
    <w:rsid w:val="00527D32"/>
    <w:rsid w:val="00532E3F"/>
    <w:rsid w:val="00537B5E"/>
    <w:rsid w:val="00544026"/>
    <w:rsid w:val="0056263F"/>
    <w:rsid w:val="005732C3"/>
    <w:rsid w:val="0057630A"/>
    <w:rsid w:val="00585CB9"/>
    <w:rsid w:val="00586118"/>
    <w:rsid w:val="005B6D9F"/>
    <w:rsid w:val="005C02E1"/>
    <w:rsid w:val="005C57F9"/>
    <w:rsid w:val="005D0B7C"/>
    <w:rsid w:val="005D4C55"/>
    <w:rsid w:val="005D7305"/>
    <w:rsid w:val="005F4125"/>
    <w:rsid w:val="00601575"/>
    <w:rsid w:val="00604464"/>
    <w:rsid w:val="0060698E"/>
    <w:rsid w:val="006078F7"/>
    <w:rsid w:val="00607ED4"/>
    <w:rsid w:val="00626CE7"/>
    <w:rsid w:val="00633E33"/>
    <w:rsid w:val="006501F2"/>
    <w:rsid w:val="006560C0"/>
    <w:rsid w:val="00656F91"/>
    <w:rsid w:val="00682216"/>
    <w:rsid w:val="00683E73"/>
    <w:rsid w:val="006914D0"/>
    <w:rsid w:val="006A3D47"/>
    <w:rsid w:val="006A6B98"/>
    <w:rsid w:val="006A7185"/>
    <w:rsid w:val="006C16E5"/>
    <w:rsid w:val="006C2FA5"/>
    <w:rsid w:val="006C3214"/>
    <w:rsid w:val="006E135D"/>
    <w:rsid w:val="006F4275"/>
    <w:rsid w:val="0070179C"/>
    <w:rsid w:val="00703897"/>
    <w:rsid w:val="00706858"/>
    <w:rsid w:val="00711BC0"/>
    <w:rsid w:val="007134C9"/>
    <w:rsid w:val="00714727"/>
    <w:rsid w:val="007168A8"/>
    <w:rsid w:val="00716E34"/>
    <w:rsid w:val="00726466"/>
    <w:rsid w:val="00731B30"/>
    <w:rsid w:val="00741A29"/>
    <w:rsid w:val="0074345D"/>
    <w:rsid w:val="00764947"/>
    <w:rsid w:val="0079284C"/>
    <w:rsid w:val="00797FEF"/>
    <w:rsid w:val="007A3932"/>
    <w:rsid w:val="007C0E98"/>
    <w:rsid w:val="007D168A"/>
    <w:rsid w:val="007E6675"/>
    <w:rsid w:val="007F0F8A"/>
    <w:rsid w:val="007F4418"/>
    <w:rsid w:val="0081017E"/>
    <w:rsid w:val="00812921"/>
    <w:rsid w:val="00815128"/>
    <w:rsid w:val="00823C5A"/>
    <w:rsid w:val="00825F81"/>
    <w:rsid w:val="0083406E"/>
    <w:rsid w:val="00836350"/>
    <w:rsid w:val="00846FEA"/>
    <w:rsid w:val="008534E6"/>
    <w:rsid w:val="00854187"/>
    <w:rsid w:val="00860FD4"/>
    <w:rsid w:val="00883616"/>
    <w:rsid w:val="00885E5A"/>
    <w:rsid w:val="008916BC"/>
    <w:rsid w:val="008E2197"/>
    <w:rsid w:val="008F2E0B"/>
    <w:rsid w:val="008F47EC"/>
    <w:rsid w:val="00913DEF"/>
    <w:rsid w:val="00915331"/>
    <w:rsid w:val="00915DDB"/>
    <w:rsid w:val="00916E1E"/>
    <w:rsid w:val="009251C2"/>
    <w:rsid w:val="00925313"/>
    <w:rsid w:val="009264F1"/>
    <w:rsid w:val="00937559"/>
    <w:rsid w:val="00950847"/>
    <w:rsid w:val="00952413"/>
    <w:rsid w:val="00957136"/>
    <w:rsid w:val="00967939"/>
    <w:rsid w:val="00972B9F"/>
    <w:rsid w:val="00976A91"/>
    <w:rsid w:val="0098564C"/>
    <w:rsid w:val="009B1F61"/>
    <w:rsid w:val="009C3166"/>
    <w:rsid w:val="009D4546"/>
    <w:rsid w:val="009D4AA2"/>
    <w:rsid w:val="009F34C0"/>
    <w:rsid w:val="00A01706"/>
    <w:rsid w:val="00A02AC4"/>
    <w:rsid w:val="00A10D00"/>
    <w:rsid w:val="00A26E00"/>
    <w:rsid w:val="00A45F27"/>
    <w:rsid w:val="00A53696"/>
    <w:rsid w:val="00A573D8"/>
    <w:rsid w:val="00A574E5"/>
    <w:rsid w:val="00A72B8F"/>
    <w:rsid w:val="00A72D05"/>
    <w:rsid w:val="00A84946"/>
    <w:rsid w:val="00A85D58"/>
    <w:rsid w:val="00AA1827"/>
    <w:rsid w:val="00AA4192"/>
    <w:rsid w:val="00AB3DCD"/>
    <w:rsid w:val="00AC1E73"/>
    <w:rsid w:val="00AE0828"/>
    <w:rsid w:val="00AE6F6D"/>
    <w:rsid w:val="00AF3EAE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C3"/>
    <w:rsid w:val="00B268BF"/>
    <w:rsid w:val="00B26C0E"/>
    <w:rsid w:val="00B27FA7"/>
    <w:rsid w:val="00B33A87"/>
    <w:rsid w:val="00B3742F"/>
    <w:rsid w:val="00B977DA"/>
    <w:rsid w:val="00BA0586"/>
    <w:rsid w:val="00BA0683"/>
    <w:rsid w:val="00BA18F2"/>
    <w:rsid w:val="00BA1B7F"/>
    <w:rsid w:val="00BA4701"/>
    <w:rsid w:val="00BB4E5B"/>
    <w:rsid w:val="00BE5F4B"/>
    <w:rsid w:val="00BE6A6E"/>
    <w:rsid w:val="00C0327C"/>
    <w:rsid w:val="00C038F3"/>
    <w:rsid w:val="00C2189D"/>
    <w:rsid w:val="00C21FE9"/>
    <w:rsid w:val="00C31D99"/>
    <w:rsid w:val="00C37071"/>
    <w:rsid w:val="00C40154"/>
    <w:rsid w:val="00C53BB2"/>
    <w:rsid w:val="00C57DB1"/>
    <w:rsid w:val="00C625A6"/>
    <w:rsid w:val="00C661CA"/>
    <w:rsid w:val="00C76369"/>
    <w:rsid w:val="00C76A9C"/>
    <w:rsid w:val="00CA7BEC"/>
    <w:rsid w:val="00CB1B7A"/>
    <w:rsid w:val="00CB44F8"/>
    <w:rsid w:val="00CB7E81"/>
    <w:rsid w:val="00CC530E"/>
    <w:rsid w:val="00CC68D2"/>
    <w:rsid w:val="00CD311F"/>
    <w:rsid w:val="00CD4501"/>
    <w:rsid w:val="00CF15CE"/>
    <w:rsid w:val="00D03214"/>
    <w:rsid w:val="00D07CDD"/>
    <w:rsid w:val="00D14C2A"/>
    <w:rsid w:val="00D14E8F"/>
    <w:rsid w:val="00D20954"/>
    <w:rsid w:val="00D332BB"/>
    <w:rsid w:val="00D43192"/>
    <w:rsid w:val="00D4321A"/>
    <w:rsid w:val="00D46949"/>
    <w:rsid w:val="00D650E6"/>
    <w:rsid w:val="00D75783"/>
    <w:rsid w:val="00D7665C"/>
    <w:rsid w:val="00D76ED7"/>
    <w:rsid w:val="00D84113"/>
    <w:rsid w:val="00D93322"/>
    <w:rsid w:val="00D975E4"/>
    <w:rsid w:val="00D97AE0"/>
    <w:rsid w:val="00DA7695"/>
    <w:rsid w:val="00DA797B"/>
    <w:rsid w:val="00DB0542"/>
    <w:rsid w:val="00DB0EDD"/>
    <w:rsid w:val="00DB3E95"/>
    <w:rsid w:val="00DB57F9"/>
    <w:rsid w:val="00DE25A9"/>
    <w:rsid w:val="00DE7135"/>
    <w:rsid w:val="00DE7577"/>
    <w:rsid w:val="00E05DCB"/>
    <w:rsid w:val="00E100C8"/>
    <w:rsid w:val="00E36953"/>
    <w:rsid w:val="00E37536"/>
    <w:rsid w:val="00E55FC6"/>
    <w:rsid w:val="00E7491B"/>
    <w:rsid w:val="00E85769"/>
    <w:rsid w:val="00E92562"/>
    <w:rsid w:val="00E966D9"/>
    <w:rsid w:val="00EB7657"/>
    <w:rsid w:val="00EC184E"/>
    <w:rsid w:val="00ED4027"/>
    <w:rsid w:val="00EE3777"/>
    <w:rsid w:val="00EE4CD9"/>
    <w:rsid w:val="00EE58E7"/>
    <w:rsid w:val="00EF44DC"/>
    <w:rsid w:val="00EF678C"/>
    <w:rsid w:val="00EF73CE"/>
    <w:rsid w:val="00F20F50"/>
    <w:rsid w:val="00F256AF"/>
    <w:rsid w:val="00F33287"/>
    <w:rsid w:val="00F37844"/>
    <w:rsid w:val="00F53DCD"/>
    <w:rsid w:val="00F54497"/>
    <w:rsid w:val="00F55E02"/>
    <w:rsid w:val="00F61699"/>
    <w:rsid w:val="00F61F41"/>
    <w:rsid w:val="00F627FE"/>
    <w:rsid w:val="00F673EC"/>
    <w:rsid w:val="00F71D06"/>
    <w:rsid w:val="00F8015A"/>
    <w:rsid w:val="00F81DC1"/>
    <w:rsid w:val="00F84444"/>
    <w:rsid w:val="00F871FF"/>
    <w:rsid w:val="00F920F9"/>
    <w:rsid w:val="00FA62E6"/>
    <w:rsid w:val="00FB7E64"/>
    <w:rsid w:val="00FC0132"/>
    <w:rsid w:val="00FC3661"/>
    <w:rsid w:val="00FC60B5"/>
    <w:rsid w:val="00FE3BB8"/>
    <w:rsid w:val="00FE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C371-6731-4E3A-ADAA-7D745413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Грецких О.П.</cp:lastModifiedBy>
  <cp:revision>2</cp:revision>
  <cp:lastPrinted>2023-07-25T10:41:00Z</cp:lastPrinted>
  <dcterms:created xsi:type="dcterms:W3CDTF">2023-07-25T10:41:00Z</dcterms:created>
  <dcterms:modified xsi:type="dcterms:W3CDTF">2023-07-25T10:41:00Z</dcterms:modified>
</cp:coreProperties>
</file>